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A711D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711D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711D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711D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711D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4F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711DA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711DA" w:rsidRPr="00A711DA">
        <w:rPr>
          <w:rFonts w:asciiTheme="majorHAnsi" w:hAnsiTheme="majorHAnsi" w:cs="Arial"/>
          <w:b/>
        </w:rPr>
        <w:t>Методист-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711DA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«Гимназия №3 в Академгородке»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202519" w:rsidRPr="001534B6" w:rsidRDefault="00A711DA" w:rsidP="00A04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ксёненко Ирина Владимиро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1B0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1D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C901-40BF-40A6-8DFE-765ED7DB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6-12-03T05:02:00Z</dcterms:created>
  <dcterms:modified xsi:type="dcterms:W3CDTF">2021-12-18T11:31:00Z</dcterms:modified>
</cp:coreProperties>
</file>